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1DA51" w14:textId="1F42607F" w:rsidR="00A1787F" w:rsidRDefault="00A1787F" w:rsidP="00A1787F">
      <w:pPr>
        <w:jc w:val="center"/>
        <w:rPr>
          <w:sz w:val="36"/>
          <w:szCs w:val="36"/>
        </w:rPr>
      </w:pPr>
      <w:r w:rsidRPr="00CC288A">
        <w:rPr>
          <w:sz w:val="36"/>
          <w:szCs w:val="36"/>
        </w:rPr>
        <w:t>Exercíc</w:t>
      </w:r>
      <w:r w:rsidR="001A2C66" w:rsidRPr="00CC288A">
        <w:rPr>
          <w:sz w:val="36"/>
          <w:szCs w:val="36"/>
        </w:rPr>
        <w:t xml:space="preserve">io </w:t>
      </w:r>
      <w:r w:rsidR="00CC288A" w:rsidRPr="00CC288A">
        <w:rPr>
          <w:sz w:val="36"/>
          <w:szCs w:val="36"/>
        </w:rPr>
        <w:t>revisão</w:t>
      </w:r>
    </w:p>
    <w:p w14:paraId="5E0B1DE1" w14:textId="0DE40584" w:rsidR="007C224F" w:rsidRPr="00CC288A" w:rsidRDefault="007C224F" w:rsidP="00A1787F">
      <w:pPr>
        <w:jc w:val="center"/>
        <w:rPr>
          <w:sz w:val="36"/>
          <w:szCs w:val="36"/>
        </w:rPr>
      </w:pPr>
      <w:r>
        <w:rPr>
          <w:sz w:val="36"/>
          <w:szCs w:val="36"/>
        </w:rPr>
        <w:t>31-08-2023</w:t>
      </w:r>
    </w:p>
    <w:p w14:paraId="4D714140" w14:textId="77777777" w:rsidR="001D58E4" w:rsidRDefault="001D58E4"/>
    <w:p w14:paraId="602B9B78" w14:textId="2C7ABB3A" w:rsidR="008666C7" w:rsidRPr="008D415A" w:rsidRDefault="00CC288A">
      <w:pPr>
        <w:rPr>
          <w:b/>
        </w:rPr>
      </w:pPr>
      <w:r>
        <w:rPr>
          <w:b/>
        </w:rPr>
        <w:t>1</w:t>
      </w:r>
      <w:r w:rsidR="008D415A">
        <w:rPr>
          <w:b/>
        </w:rPr>
        <w:t xml:space="preserve"> - </w:t>
      </w:r>
      <w:r w:rsidR="008666C7" w:rsidRPr="008D415A">
        <w:rPr>
          <w:b/>
        </w:rPr>
        <w:t xml:space="preserve">Converta os endereços </w:t>
      </w:r>
      <w:proofErr w:type="spellStart"/>
      <w:r w:rsidR="008666C7" w:rsidRPr="008D415A">
        <w:rPr>
          <w:b/>
        </w:rPr>
        <w:t>IPs</w:t>
      </w:r>
      <w:proofErr w:type="spellEnd"/>
      <w:r w:rsidR="008666C7" w:rsidRPr="008D415A">
        <w:rPr>
          <w:b/>
        </w:rPr>
        <w:t xml:space="preserve"> de decimais para binári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F2D5F" w14:paraId="63EAAD5A" w14:textId="77777777" w:rsidTr="00CF2D5F">
        <w:tc>
          <w:tcPr>
            <w:tcW w:w="8644" w:type="dxa"/>
          </w:tcPr>
          <w:p w14:paraId="03F833DF" w14:textId="77777777" w:rsidR="00CF2D5F" w:rsidRDefault="00CF2D5F">
            <w:r>
              <w:t>35.67.14.6</w:t>
            </w:r>
            <w:r w:rsidR="00C93767">
              <w:t xml:space="preserve"> -</w:t>
            </w:r>
          </w:p>
        </w:tc>
      </w:tr>
      <w:tr w:rsidR="00CF2D5F" w14:paraId="2962338A" w14:textId="77777777" w:rsidTr="00CF2D5F">
        <w:tc>
          <w:tcPr>
            <w:tcW w:w="8644" w:type="dxa"/>
          </w:tcPr>
          <w:p w14:paraId="3D095081" w14:textId="77777777" w:rsidR="00CF2D5F" w:rsidRDefault="00CF2D5F">
            <w:r>
              <w:t>102.56.0.167</w:t>
            </w:r>
            <w:r w:rsidR="00C93767">
              <w:t xml:space="preserve"> -</w:t>
            </w:r>
          </w:p>
        </w:tc>
      </w:tr>
      <w:tr w:rsidR="00CF2D5F" w14:paraId="79930A7D" w14:textId="77777777" w:rsidTr="00CF2D5F">
        <w:tc>
          <w:tcPr>
            <w:tcW w:w="8644" w:type="dxa"/>
          </w:tcPr>
          <w:p w14:paraId="37600455" w14:textId="77777777" w:rsidR="00CF2D5F" w:rsidRDefault="00CF2D5F">
            <w:r>
              <w:t>137.45.187.27</w:t>
            </w:r>
            <w:r w:rsidR="00C93767">
              <w:t xml:space="preserve"> -</w:t>
            </w:r>
          </w:p>
        </w:tc>
      </w:tr>
      <w:tr w:rsidR="00CF2D5F" w14:paraId="25A691BF" w14:textId="77777777" w:rsidTr="00CF2D5F">
        <w:tc>
          <w:tcPr>
            <w:tcW w:w="8644" w:type="dxa"/>
          </w:tcPr>
          <w:p w14:paraId="190666E8" w14:textId="77777777" w:rsidR="00CF2D5F" w:rsidRDefault="00CF2D5F">
            <w:r>
              <w:t>172.46.35.1</w:t>
            </w:r>
            <w:r w:rsidR="00C93767">
              <w:t xml:space="preserve"> -</w:t>
            </w:r>
          </w:p>
        </w:tc>
      </w:tr>
      <w:tr w:rsidR="00CF2D5F" w14:paraId="5813FAB3" w14:textId="77777777" w:rsidTr="00CF2D5F">
        <w:tc>
          <w:tcPr>
            <w:tcW w:w="8644" w:type="dxa"/>
          </w:tcPr>
          <w:p w14:paraId="02322076" w14:textId="77777777" w:rsidR="00CF2D5F" w:rsidRDefault="00CF2D5F">
            <w:r>
              <w:t>198.145.36.29</w:t>
            </w:r>
            <w:r w:rsidR="00C93767">
              <w:t xml:space="preserve"> -</w:t>
            </w:r>
          </w:p>
        </w:tc>
      </w:tr>
      <w:tr w:rsidR="00CF2D5F" w14:paraId="4ADF421F" w14:textId="77777777" w:rsidTr="00CF2D5F">
        <w:tc>
          <w:tcPr>
            <w:tcW w:w="8644" w:type="dxa"/>
          </w:tcPr>
          <w:p w14:paraId="118588D6" w14:textId="77777777" w:rsidR="00CF2D5F" w:rsidRDefault="00CF2D5F">
            <w:r>
              <w:t>222.234.12.123</w:t>
            </w:r>
            <w:r w:rsidR="00C93767">
              <w:t xml:space="preserve"> -</w:t>
            </w:r>
          </w:p>
        </w:tc>
      </w:tr>
    </w:tbl>
    <w:p w14:paraId="71F88AEE" w14:textId="77777777" w:rsidR="00B6764B" w:rsidRDefault="00B6764B"/>
    <w:p w14:paraId="66F6CD56" w14:textId="77777777" w:rsidR="008666C7" w:rsidRPr="008D415A" w:rsidRDefault="008D415A">
      <w:pPr>
        <w:rPr>
          <w:b/>
        </w:rPr>
      </w:pPr>
      <w:r>
        <w:rPr>
          <w:b/>
        </w:rPr>
        <w:t xml:space="preserve">4 - </w:t>
      </w:r>
      <w:r w:rsidR="008666C7" w:rsidRPr="008D415A">
        <w:rPr>
          <w:b/>
        </w:rPr>
        <w:t xml:space="preserve">Converta os endereços </w:t>
      </w:r>
      <w:proofErr w:type="spellStart"/>
      <w:r w:rsidR="008666C7" w:rsidRPr="008D415A">
        <w:rPr>
          <w:b/>
        </w:rPr>
        <w:t>IPs</w:t>
      </w:r>
      <w:proofErr w:type="spellEnd"/>
      <w:r w:rsidR="008666C7" w:rsidRPr="008D415A">
        <w:rPr>
          <w:b/>
        </w:rPr>
        <w:t xml:space="preserve"> de binários para decimais</w:t>
      </w:r>
    </w:p>
    <w:p w14:paraId="25304645" w14:textId="77777777" w:rsidR="008666C7" w:rsidRDefault="008666C7">
      <w:r>
        <w:t>11001101-01011101-10011101-11010001</w:t>
      </w:r>
      <w:r w:rsidR="009668E1">
        <w:t xml:space="preserve"> - </w:t>
      </w:r>
    </w:p>
    <w:p w14:paraId="4804795E" w14:textId="77777777" w:rsidR="008666C7" w:rsidRDefault="008666C7">
      <w:r>
        <w:t>01011101-01100010-10100110-10110000</w:t>
      </w:r>
      <w:r w:rsidR="009668E1">
        <w:t xml:space="preserve"> - </w:t>
      </w:r>
    </w:p>
    <w:p w14:paraId="6EB0DCBE" w14:textId="77777777" w:rsidR="008666C7" w:rsidRDefault="008666C7">
      <w:r>
        <w:t>11100110-00110011-11000110-00000010</w:t>
      </w:r>
      <w:r w:rsidR="009668E1">
        <w:t xml:space="preserve"> - </w:t>
      </w:r>
    </w:p>
    <w:p w14:paraId="12115DD0" w14:textId="77777777" w:rsidR="008666C7" w:rsidRDefault="008666C7">
      <w:r>
        <w:t>10001000-11001111-00010000-11100010</w:t>
      </w:r>
      <w:r w:rsidR="009668E1">
        <w:t xml:space="preserve"> -</w:t>
      </w:r>
    </w:p>
    <w:p w14:paraId="3F48A08C" w14:textId="77777777" w:rsidR="008666C7" w:rsidRDefault="008666C7">
      <w:r>
        <w:t>11100011-00000011-11100110-11000011</w:t>
      </w:r>
      <w:r w:rsidR="009668E1">
        <w:t xml:space="preserve"> -</w:t>
      </w:r>
    </w:p>
    <w:p w14:paraId="6043E63C" w14:textId="77777777" w:rsidR="00756BC7" w:rsidRDefault="00756BC7">
      <w:pPr>
        <w:rPr>
          <w:b/>
        </w:rPr>
      </w:pPr>
    </w:p>
    <w:p w14:paraId="27E481A9" w14:textId="77777777" w:rsidR="004C302A" w:rsidRPr="008D415A" w:rsidRDefault="008D415A">
      <w:pPr>
        <w:rPr>
          <w:b/>
        </w:rPr>
      </w:pPr>
      <w:r>
        <w:rPr>
          <w:b/>
        </w:rPr>
        <w:t xml:space="preserve">5 - </w:t>
      </w:r>
      <w:r w:rsidR="004C302A" w:rsidRPr="008D415A">
        <w:rPr>
          <w:b/>
        </w:rPr>
        <w:t xml:space="preserve">Quanto endereço </w:t>
      </w:r>
      <w:proofErr w:type="spellStart"/>
      <w:r w:rsidR="004C302A" w:rsidRPr="008D415A">
        <w:rPr>
          <w:b/>
        </w:rPr>
        <w:t>IPs</w:t>
      </w:r>
      <w:proofErr w:type="spellEnd"/>
      <w:r w:rsidR="004C302A" w:rsidRPr="008D415A">
        <w:rPr>
          <w:b/>
        </w:rPr>
        <w:t xml:space="preserve"> possui cada rede a abaixo?</w:t>
      </w:r>
    </w:p>
    <w:p w14:paraId="044EFF86" w14:textId="77777777" w:rsidR="004C302A" w:rsidRDefault="004C302A">
      <w:r>
        <w:t>189.13.8.0/21</w:t>
      </w:r>
      <w:r w:rsidR="009668E1">
        <w:t xml:space="preserve"> -</w:t>
      </w:r>
    </w:p>
    <w:p w14:paraId="65AD63F6" w14:textId="77777777" w:rsidR="004C302A" w:rsidRDefault="004C302A">
      <w:r>
        <w:t>203.145.</w:t>
      </w:r>
      <w:r w:rsidR="001D58E4">
        <w:t>32.64/19</w:t>
      </w:r>
      <w:r w:rsidR="009668E1">
        <w:t xml:space="preserve"> -</w:t>
      </w:r>
    </w:p>
    <w:p w14:paraId="47E0BB9E" w14:textId="575F779D" w:rsidR="001D58E4" w:rsidRDefault="001D58E4">
      <w:r>
        <w:t>111.45.34.96/28</w:t>
      </w:r>
      <w:r w:rsidR="009668E1">
        <w:t xml:space="preserve"> </w:t>
      </w:r>
      <w:r w:rsidR="00CC288A">
        <w:t>–</w:t>
      </w:r>
    </w:p>
    <w:p w14:paraId="0FEADA85" w14:textId="719B12FF" w:rsidR="00CC288A" w:rsidRDefault="00CC288A">
      <w:r>
        <w:t>23.165.72.201/25 –</w:t>
      </w:r>
    </w:p>
    <w:p w14:paraId="3169E5CA" w14:textId="741879C7" w:rsidR="00CC288A" w:rsidRDefault="00CC288A">
      <w:r>
        <w:t>187.45.191.233/23 -</w:t>
      </w:r>
    </w:p>
    <w:p w14:paraId="25B51EEF" w14:textId="5A2AE805" w:rsidR="008666C7" w:rsidRPr="00C56D29" w:rsidRDefault="00C56D29">
      <w:pPr>
        <w:rPr>
          <w:b/>
        </w:rPr>
      </w:pPr>
      <w:r>
        <w:rPr>
          <w:b/>
        </w:rPr>
        <w:t xml:space="preserve">6 - </w:t>
      </w:r>
      <w:r w:rsidR="008666C7" w:rsidRPr="00C56D29">
        <w:rPr>
          <w:b/>
        </w:rPr>
        <w:t xml:space="preserve">Identifique </w:t>
      </w:r>
      <w:r w:rsidR="00FF6F4B" w:rsidRPr="00C56D29">
        <w:rPr>
          <w:b/>
        </w:rPr>
        <w:t xml:space="preserve">quais </w:t>
      </w:r>
      <w:r w:rsidR="008666C7" w:rsidRPr="00C56D29">
        <w:rPr>
          <w:b/>
        </w:rPr>
        <w:t xml:space="preserve">endereços </w:t>
      </w:r>
      <w:proofErr w:type="spellStart"/>
      <w:r w:rsidR="008666C7" w:rsidRPr="00C56D29">
        <w:rPr>
          <w:b/>
        </w:rPr>
        <w:t>IPs</w:t>
      </w:r>
      <w:proofErr w:type="spellEnd"/>
      <w:r w:rsidR="008666C7" w:rsidRPr="00C56D29">
        <w:rPr>
          <w:b/>
        </w:rPr>
        <w:t xml:space="preserve"> fazem parte da mesma rede de dados</w:t>
      </w:r>
      <w:r w:rsidR="00FF6F4B" w:rsidRPr="00C56D29">
        <w:rPr>
          <w:b/>
        </w:rPr>
        <w:t>.</w:t>
      </w:r>
    </w:p>
    <w:p w14:paraId="30707205" w14:textId="77777777" w:rsidR="00735E33" w:rsidRPr="009668E1" w:rsidRDefault="00735E33">
      <w:pPr>
        <w:rPr>
          <w:b/>
        </w:rPr>
      </w:pPr>
      <w:r w:rsidRPr="009668E1">
        <w:rPr>
          <w:b/>
        </w:rPr>
        <w:t>a)</w:t>
      </w:r>
    </w:p>
    <w:p w14:paraId="64D2F052" w14:textId="77777777" w:rsidR="008666C7" w:rsidRDefault="008666C7">
      <w:r>
        <w:t>172.16.30.49/29</w:t>
      </w:r>
    </w:p>
    <w:p w14:paraId="0B5A7713" w14:textId="77777777" w:rsidR="008666C7" w:rsidRDefault="008666C7">
      <w:r>
        <w:t>172.16.30.</w:t>
      </w:r>
      <w:r w:rsidR="00A1787F">
        <w:t>53/29</w:t>
      </w:r>
    </w:p>
    <w:p w14:paraId="2896BBFE" w14:textId="77777777" w:rsidR="00A1787F" w:rsidRDefault="00A1787F">
      <w:r>
        <w:t>172.16.30.55/29</w:t>
      </w:r>
    </w:p>
    <w:p w14:paraId="39B6B992" w14:textId="77777777" w:rsidR="00A1787F" w:rsidRDefault="00A1787F">
      <w:r>
        <w:lastRenderedPageBreak/>
        <w:t>172.16.30.58/29</w:t>
      </w:r>
    </w:p>
    <w:p w14:paraId="31F9D5A8" w14:textId="77777777" w:rsidR="008666C7" w:rsidRDefault="00A1787F">
      <w:r>
        <w:t>172.16.30.62/29</w:t>
      </w:r>
    </w:p>
    <w:p w14:paraId="32C53BCE" w14:textId="77777777" w:rsidR="00735E33" w:rsidRPr="009668E1" w:rsidRDefault="00735E33">
      <w:pPr>
        <w:rPr>
          <w:b/>
        </w:rPr>
      </w:pPr>
      <w:r w:rsidRPr="009668E1">
        <w:rPr>
          <w:b/>
        </w:rPr>
        <w:t>b)</w:t>
      </w:r>
    </w:p>
    <w:p w14:paraId="53940C07" w14:textId="77777777" w:rsidR="00735E33" w:rsidRDefault="00735E33">
      <w:r>
        <w:t>189.56.74.146/30</w:t>
      </w:r>
    </w:p>
    <w:p w14:paraId="719E393D" w14:textId="77777777" w:rsidR="00735E33" w:rsidRDefault="00735E33" w:rsidP="00735E33">
      <w:r>
        <w:t>189.56.74.145/30</w:t>
      </w:r>
    </w:p>
    <w:p w14:paraId="5E06CB0D" w14:textId="77777777" w:rsidR="00735E33" w:rsidRDefault="00735E33" w:rsidP="00735E33">
      <w:r>
        <w:t>189.56.74.143/30</w:t>
      </w:r>
    </w:p>
    <w:p w14:paraId="45A88F29" w14:textId="77777777" w:rsidR="00735E33" w:rsidRDefault="00735E33" w:rsidP="00735E33">
      <w:r>
        <w:t>189.56.74.147/30</w:t>
      </w:r>
    </w:p>
    <w:p w14:paraId="089EAF59" w14:textId="77777777" w:rsidR="00CC288A" w:rsidRDefault="00CC288A" w:rsidP="00735E33"/>
    <w:p w14:paraId="4E93596E" w14:textId="1D3206A2" w:rsidR="00CC288A" w:rsidRPr="00CC288A" w:rsidRDefault="00CC288A" w:rsidP="00735E33">
      <w:pPr>
        <w:rPr>
          <w:b/>
          <w:bCs/>
        </w:rPr>
      </w:pPr>
      <w:r w:rsidRPr="00CC288A">
        <w:rPr>
          <w:b/>
          <w:bCs/>
        </w:rPr>
        <w:t xml:space="preserve">c) </w:t>
      </w:r>
    </w:p>
    <w:p w14:paraId="6E88DEC6" w14:textId="2C677F63" w:rsidR="00735E33" w:rsidRDefault="00CC288A">
      <w:r>
        <w:t>27.45.132.165/22</w:t>
      </w:r>
    </w:p>
    <w:p w14:paraId="658FE961" w14:textId="4A24B34E" w:rsidR="00CC288A" w:rsidRDefault="00CC288A" w:rsidP="00CC288A">
      <w:r>
        <w:t>27.45.13</w:t>
      </w:r>
      <w:r>
        <w:t>4</w:t>
      </w:r>
      <w:r>
        <w:t>.165/22</w:t>
      </w:r>
    </w:p>
    <w:p w14:paraId="1EED539A" w14:textId="73CD38E1" w:rsidR="00CC288A" w:rsidRDefault="00CC288A" w:rsidP="00CC288A">
      <w:r>
        <w:t>27.45.13</w:t>
      </w:r>
      <w:r>
        <w:t>7</w:t>
      </w:r>
      <w:r>
        <w:t>.165/22</w:t>
      </w:r>
    </w:p>
    <w:p w14:paraId="2228EDB4" w14:textId="1E3CFFC9" w:rsidR="00CC288A" w:rsidRDefault="00CC288A" w:rsidP="00CC288A">
      <w:r>
        <w:t>27.45.1</w:t>
      </w:r>
      <w:r>
        <w:t>4</w:t>
      </w:r>
      <w:r>
        <w:t>2.165/22</w:t>
      </w:r>
    </w:p>
    <w:p w14:paraId="1733E75D" w14:textId="3D96F3D2" w:rsidR="00CC288A" w:rsidRDefault="00CC288A" w:rsidP="00CC288A">
      <w:r>
        <w:t>27.45.1</w:t>
      </w:r>
      <w:r>
        <w:t>46</w:t>
      </w:r>
      <w:r>
        <w:t>.165/22</w:t>
      </w:r>
    </w:p>
    <w:p w14:paraId="32773494" w14:textId="77777777" w:rsidR="00CC288A" w:rsidRDefault="00CC288A"/>
    <w:p w14:paraId="13D74BB1" w14:textId="77777777" w:rsidR="00735E33" w:rsidRPr="008D415A" w:rsidRDefault="00C56D29">
      <w:pPr>
        <w:rPr>
          <w:b/>
        </w:rPr>
      </w:pPr>
      <w:r>
        <w:rPr>
          <w:b/>
        </w:rPr>
        <w:t>7</w:t>
      </w:r>
      <w:r w:rsidR="008D415A" w:rsidRPr="008D415A">
        <w:rPr>
          <w:b/>
        </w:rPr>
        <w:t xml:space="preserve"> - </w:t>
      </w:r>
      <w:r w:rsidR="00735E33" w:rsidRPr="008D415A">
        <w:rPr>
          <w:b/>
        </w:rPr>
        <w:t>Informe qual o endereço de Rede, Broadcast de cada IP a seguir pertence. Informe também qual a quantidade de endereços válidos a rede que o endereço pertence possui.</w:t>
      </w:r>
    </w:p>
    <w:p w14:paraId="457F7F38" w14:textId="77777777" w:rsidR="00735E33" w:rsidRDefault="00735E33"/>
    <w:p w14:paraId="474070D8" w14:textId="77777777" w:rsidR="00735E33" w:rsidRDefault="00735E33">
      <w:r>
        <w:t>203.46.169.56/27</w:t>
      </w:r>
    </w:p>
    <w:p w14:paraId="0E35DEB8" w14:textId="77777777" w:rsidR="00735E33" w:rsidRDefault="00735E33">
      <w:r>
        <w:t>132.40.181.201/29</w:t>
      </w:r>
    </w:p>
    <w:p w14:paraId="43AE00ED" w14:textId="77777777" w:rsidR="00735E33" w:rsidRDefault="00735E33">
      <w:r>
        <w:t>79.47.211.161/28</w:t>
      </w:r>
    </w:p>
    <w:p w14:paraId="056653E6" w14:textId="77777777" w:rsidR="00735E33" w:rsidRDefault="00735E33">
      <w:r>
        <w:t>11.178.123.233/26</w:t>
      </w:r>
    </w:p>
    <w:p w14:paraId="41AD6330" w14:textId="77777777" w:rsidR="00735E33" w:rsidRDefault="00735E33"/>
    <w:p w14:paraId="33C310F7" w14:textId="77777777" w:rsidR="00410941" w:rsidRPr="008D415A" w:rsidRDefault="00C56D29">
      <w:pPr>
        <w:rPr>
          <w:b/>
        </w:rPr>
      </w:pPr>
      <w:r>
        <w:rPr>
          <w:b/>
        </w:rPr>
        <w:t>8</w:t>
      </w:r>
      <w:r w:rsidR="008D415A" w:rsidRPr="008D415A">
        <w:rPr>
          <w:b/>
        </w:rPr>
        <w:t xml:space="preserve"> - </w:t>
      </w:r>
      <w:r w:rsidR="00410941" w:rsidRPr="008D415A">
        <w:rPr>
          <w:b/>
        </w:rPr>
        <w:t>Qual o endereço de broadcast das redes a seguir</w:t>
      </w:r>
    </w:p>
    <w:p w14:paraId="5D6E961E" w14:textId="77777777" w:rsidR="00410941" w:rsidRDefault="00410941">
      <w:r>
        <w:t>177.17.32.16/22</w:t>
      </w:r>
    </w:p>
    <w:p w14:paraId="7681D430" w14:textId="77777777" w:rsidR="00410941" w:rsidRDefault="00410941">
      <w:r>
        <w:t>189.167.56.160/28</w:t>
      </w:r>
    </w:p>
    <w:p w14:paraId="5B5B3544" w14:textId="5110BB0A" w:rsidR="00CC288A" w:rsidRDefault="00CC288A">
      <w:r>
        <w:t>201.54.23.151/23</w:t>
      </w:r>
    </w:p>
    <w:p w14:paraId="6DB626BA" w14:textId="6C8A73AF" w:rsidR="00410941" w:rsidRDefault="00CC288A">
      <w:r>
        <w:t>195.34.158.71/19</w:t>
      </w:r>
    </w:p>
    <w:sectPr w:rsidR="00410941" w:rsidSect="00F925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6C7"/>
    <w:rsid w:val="001A2C66"/>
    <w:rsid w:val="001D58E4"/>
    <w:rsid w:val="00410941"/>
    <w:rsid w:val="004C302A"/>
    <w:rsid w:val="00512424"/>
    <w:rsid w:val="00721BD7"/>
    <w:rsid w:val="00735E33"/>
    <w:rsid w:val="00756BC7"/>
    <w:rsid w:val="007C224F"/>
    <w:rsid w:val="00845EB3"/>
    <w:rsid w:val="008666C7"/>
    <w:rsid w:val="008D415A"/>
    <w:rsid w:val="0094260F"/>
    <w:rsid w:val="00952CD5"/>
    <w:rsid w:val="009668E1"/>
    <w:rsid w:val="009F0650"/>
    <w:rsid w:val="00A1787F"/>
    <w:rsid w:val="00B6764B"/>
    <w:rsid w:val="00BE1104"/>
    <w:rsid w:val="00C56D29"/>
    <w:rsid w:val="00C93767"/>
    <w:rsid w:val="00CC288A"/>
    <w:rsid w:val="00CF2D5F"/>
    <w:rsid w:val="00F17DF6"/>
    <w:rsid w:val="00F92552"/>
    <w:rsid w:val="00FF6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E6E7A"/>
  <w15:docId w15:val="{16F0E177-C957-4BFC-8BDC-07F410938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17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198C31-53DB-48CB-B9CC-763C31955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6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</dc:creator>
  <cp:lastModifiedBy>André Luiz Martins de Oliveira</cp:lastModifiedBy>
  <cp:revision>4</cp:revision>
  <dcterms:created xsi:type="dcterms:W3CDTF">2023-08-31T23:56:00Z</dcterms:created>
  <dcterms:modified xsi:type="dcterms:W3CDTF">2023-08-31T23:57:00Z</dcterms:modified>
</cp:coreProperties>
</file>